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0173" w:type="dxa"/>
        <w:tblLook w:val="01E0"/>
      </w:tblPr>
      <w:tblGrid>
        <w:gridCol w:w="5495"/>
        <w:gridCol w:w="4678"/>
      </w:tblGrid>
      <w:tr w:rsidR="006362B9" w:rsidRPr="006362B9" w:rsidTr="006E147A">
        <w:trPr>
          <w:trHeight w:val="80"/>
        </w:trPr>
        <w:tc>
          <w:tcPr>
            <w:tcW w:w="5495" w:type="dxa"/>
          </w:tcPr>
          <w:p w:rsidR="006362B9" w:rsidRPr="006362B9" w:rsidRDefault="006362B9" w:rsidP="00F7553B">
            <w:pPr>
              <w:widowControl w:val="0"/>
              <w:suppressAutoHyphens/>
              <w:ind w:right="3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2D9E" w:rsidRDefault="00DB2D9E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362B9" w:rsidRPr="006362B9" w:rsidRDefault="006362B9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362B9" w:rsidRPr="0011600C" w:rsidRDefault="006362B9" w:rsidP="00F7553B">
      <w:pPr>
        <w:widowControl w:val="0"/>
        <w:suppressAutoHyphens/>
        <w:ind w:left="708"/>
        <w:jc w:val="both"/>
        <w:rPr>
          <w:color w:val="000000"/>
          <w:sz w:val="28"/>
          <w:szCs w:val="28"/>
        </w:rPr>
      </w:pPr>
      <w:r w:rsidRPr="0011600C">
        <w:rPr>
          <w:color w:val="000000"/>
          <w:sz w:val="28"/>
          <w:szCs w:val="28"/>
        </w:rPr>
        <w:t xml:space="preserve"> 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МУНИЦИПАЛЬНОЕ ОБРАЗОВАНИЕ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«МАТВЕЕВО - КУРГАНСКОЕ СЕЛЬСКОЕ ПОСЕЛЕНИЕ»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1710A2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собрание депутатов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МАТВЕЕВО - </w:t>
      </w:r>
      <w:proofErr w:type="gramStart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КУРГАНСКОГО</w:t>
      </w:r>
      <w:proofErr w:type="gramEnd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сельского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поселения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E14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067A9A">
        <w:rPr>
          <w:rFonts w:ascii="Times New Roman" w:hAnsi="Times New Roman" w:cs="Times New Roman"/>
          <w:b w:val="0"/>
          <w:sz w:val="28"/>
          <w:szCs w:val="28"/>
        </w:rPr>
        <w:t>1</w:t>
      </w:r>
      <w:r w:rsidR="001B7A52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6362B9" w:rsidRPr="006362B9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62B9" w:rsidRDefault="00952AEC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B7A52">
        <w:rPr>
          <w:rFonts w:ascii="Times New Roman" w:hAnsi="Times New Roman" w:cs="Times New Roman"/>
          <w:b w:val="0"/>
          <w:sz w:val="28"/>
          <w:szCs w:val="28"/>
        </w:rPr>
        <w:t>9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7A52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20</w:t>
      </w:r>
      <w:r w:rsidR="000333DF">
        <w:rPr>
          <w:rFonts w:ascii="Times New Roman" w:hAnsi="Times New Roman" w:cs="Times New Roman"/>
          <w:b w:val="0"/>
          <w:sz w:val="28"/>
          <w:szCs w:val="28"/>
        </w:rPr>
        <w:t>20</w:t>
      </w:r>
      <w:r w:rsidR="00FA0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362B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362B9" w:rsidRPr="006362B9">
        <w:rPr>
          <w:rFonts w:ascii="Times New Roman" w:hAnsi="Times New Roman" w:cs="Times New Roman"/>
          <w:sz w:val="28"/>
          <w:szCs w:val="28"/>
        </w:rPr>
        <w:tab/>
      </w:r>
      <w:r w:rsidR="00BF50CE">
        <w:rPr>
          <w:rFonts w:ascii="Times New Roman" w:hAnsi="Times New Roman" w:cs="Times New Roman"/>
          <w:b w:val="0"/>
          <w:sz w:val="28"/>
          <w:szCs w:val="28"/>
        </w:rPr>
        <w:t>п</w:t>
      </w:r>
      <w:r w:rsidR="004E683B">
        <w:rPr>
          <w:rFonts w:ascii="Times New Roman" w:hAnsi="Times New Roman" w:cs="Times New Roman"/>
          <w:b w:val="0"/>
          <w:sz w:val="28"/>
          <w:szCs w:val="28"/>
        </w:rPr>
        <w:t>ос</w:t>
      </w:r>
      <w:r w:rsidR="00BF50CE">
        <w:rPr>
          <w:rFonts w:ascii="Times New Roman" w:hAnsi="Times New Roman" w:cs="Times New Roman"/>
          <w:b w:val="0"/>
          <w:sz w:val="28"/>
          <w:szCs w:val="28"/>
        </w:rPr>
        <w:t>. Матвеев Курган</w:t>
      </w:r>
    </w:p>
    <w:p w:rsidR="00080552" w:rsidRPr="001710A2" w:rsidRDefault="00080552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О  результатах оценки обоснованности 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эффективности   налоговых льгот</w:t>
      </w:r>
      <w:r w:rsidR="0005403D">
        <w:rPr>
          <w:sz w:val="28"/>
          <w:szCs w:val="28"/>
        </w:rPr>
        <w:t xml:space="preserve"> и ставок</w:t>
      </w:r>
      <w:r>
        <w:rPr>
          <w:sz w:val="28"/>
          <w:szCs w:val="28"/>
        </w:rPr>
        <w:t>,</w:t>
      </w:r>
    </w:p>
    <w:p w:rsidR="00080552" w:rsidRDefault="00080552" w:rsidP="000805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на территори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а 201</w:t>
      </w:r>
      <w:r w:rsidR="000333D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80552" w:rsidRDefault="00080552" w:rsidP="00080552">
      <w:pPr>
        <w:rPr>
          <w:sz w:val="28"/>
          <w:szCs w:val="28"/>
        </w:rPr>
      </w:pPr>
    </w:p>
    <w:p w:rsidR="00080552" w:rsidRDefault="00080552" w:rsidP="00760D5F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специалист</w:t>
      </w:r>
      <w:r w:rsidR="00760D5F">
        <w:rPr>
          <w:sz w:val="28"/>
          <w:szCs w:val="28"/>
        </w:rPr>
        <w:t>ов отдела экономики и финансов</w:t>
      </w:r>
      <w:r>
        <w:rPr>
          <w:sz w:val="28"/>
          <w:szCs w:val="28"/>
        </w:rPr>
        <w:t xml:space="preserve"> Администрации  Матвеево-Курганского сельского поселения о результатах оценки обоснованности и эффективности налоговых льгот, предоставленных на территории Матвеево-Курганского сельского поселения за 201</w:t>
      </w:r>
      <w:r w:rsidR="00952AEC">
        <w:rPr>
          <w:sz w:val="28"/>
          <w:szCs w:val="28"/>
        </w:rPr>
        <w:t xml:space="preserve">9 </w:t>
      </w:r>
      <w:r>
        <w:rPr>
          <w:sz w:val="28"/>
          <w:szCs w:val="28"/>
        </w:rPr>
        <w:t>год,</w:t>
      </w:r>
      <w:r w:rsidR="00760D5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атвеево-Курганского сельского поселения</w:t>
      </w:r>
    </w:p>
    <w:p w:rsidR="00E96CD4" w:rsidRDefault="00E96CD4" w:rsidP="00760D5F">
      <w:pPr>
        <w:spacing w:line="276" w:lineRule="auto"/>
        <w:ind w:firstLine="839"/>
        <w:jc w:val="center"/>
        <w:rPr>
          <w:sz w:val="28"/>
          <w:szCs w:val="28"/>
        </w:rPr>
      </w:pPr>
    </w:p>
    <w:p w:rsidR="00080552" w:rsidRPr="00080552" w:rsidRDefault="00080552" w:rsidP="00760D5F">
      <w:pPr>
        <w:spacing w:line="276" w:lineRule="auto"/>
        <w:ind w:firstLine="839"/>
        <w:jc w:val="center"/>
        <w:rPr>
          <w:sz w:val="28"/>
          <w:szCs w:val="28"/>
        </w:rPr>
      </w:pPr>
      <w:r w:rsidRPr="00080552">
        <w:rPr>
          <w:sz w:val="28"/>
          <w:szCs w:val="28"/>
        </w:rPr>
        <w:t>РЕШИЛО:</w:t>
      </w:r>
    </w:p>
    <w:p w:rsidR="00E96CD4" w:rsidRDefault="00E96CD4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p w:rsidR="00080552" w:rsidRDefault="005E3586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5E358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gramStart"/>
      <w:r w:rsidR="002D6CED">
        <w:rPr>
          <w:sz w:val="28"/>
          <w:szCs w:val="28"/>
        </w:rPr>
        <w:t>Н</w:t>
      </w:r>
      <w:r w:rsidR="00872996" w:rsidRPr="00D0224B">
        <w:rPr>
          <w:sz w:val="28"/>
          <w:szCs w:val="28"/>
        </w:rPr>
        <w:t>алоговые льготы, предоставляемые отдельным категориям граждан в виде освобождения от уплаты земельного налога признаются</w:t>
      </w:r>
      <w:proofErr w:type="gramEnd"/>
      <w:r w:rsidR="00872996" w:rsidRPr="00D0224B">
        <w:rPr>
          <w:sz w:val="28"/>
          <w:szCs w:val="28"/>
        </w:rPr>
        <w:t xml:space="preserve"> эффективными и не требующими отмены, негативные внешние эффекты предоставления</w:t>
      </w:r>
      <w:r w:rsidR="00872996" w:rsidRPr="00D0224B">
        <w:rPr>
          <w:rStyle w:val="apple-converted-space"/>
          <w:color w:val="000000"/>
          <w:sz w:val="28"/>
          <w:szCs w:val="28"/>
        </w:rPr>
        <w:t> </w:t>
      </w:r>
      <w:r w:rsidR="00872996">
        <w:rPr>
          <w:rStyle w:val="apple-converted-space"/>
          <w:color w:val="000000"/>
          <w:sz w:val="28"/>
          <w:szCs w:val="28"/>
        </w:rPr>
        <w:t>налоговых льгот отсутствуют</w:t>
      </w:r>
      <w:r w:rsidR="00EA05C5">
        <w:rPr>
          <w:rStyle w:val="apple-converted-space"/>
          <w:color w:val="000000"/>
          <w:sz w:val="28"/>
          <w:szCs w:val="28"/>
        </w:rPr>
        <w:t>.</w:t>
      </w:r>
      <w:r w:rsidR="002D6CED">
        <w:rPr>
          <w:sz w:val="28"/>
          <w:szCs w:val="28"/>
        </w:rPr>
        <w:t xml:space="preserve"> </w:t>
      </w:r>
      <w:r w:rsidR="00080552">
        <w:rPr>
          <w:sz w:val="28"/>
          <w:szCs w:val="28"/>
        </w:rPr>
        <w:t>(Приложение 1)</w:t>
      </w:r>
      <w:r w:rsidR="00872996" w:rsidRPr="00872996">
        <w:rPr>
          <w:sz w:val="28"/>
          <w:szCs w:val="28"/>
        </w:rPr>
        <w:t xml:space="preserve"> </w:t>
      </w:r>
    </w:p>
    <w:p w:rsidR="00080552" w:rsidRDefault="00080552" w:rsidP="00760D5F">
      <w:pPr>
        <w:spacing w:line="276" w:lineRule="auto"/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2. Решение разместить на официальном сайте администрации Матвеево-Курганского сельского поселения в сети «Интернет». </w:t>
      </w:r>
    </w:p>
    <w:p w:rsidR="00080552" w:rsidRDefault="00080552" w:rsidP="00760D5F">
      <w:pPr>
        <w:spacing w:line="276" w:lineRule="auto"/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080552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B010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</w:t>
      </w:r>
      <w:r w:rsidR="00B0108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B010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ушенко</w:t>
      </w:r>
      <w:proofErr w:type="spellEnd"/>
      <w:r>
        <w:rPr>
          <w:sz w:val="28"/>
          <w:szCs w:val="28"/>
        </w:rPr>
        <w:t xml:space="preserve">             </w:t>
      </w:r>
    </w:p>
    <w:p w:rsidR="00080552" w:rsidRDefault="00080552" w:rsidP="00760D5F">
      <w:pPr>
        <w:tabs>
          <w:tab w:val="left" w:pos="1620"/>
        </w:tabs>
        <w:spacing w:line="276" w:lineRule="auto"/>
      </w:pPr>
      <w:r>
        <w:t xml:space="preserve">                                              </w:t>
      </w: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lastRenderedPageBreak/>
        <w:t>Приложение №1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к решению Собрания депутатов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Матвеево – </w:t>
      </w:r>
      <w:proofErr w:type="gramStart"/>
      <w:r>
        <w:t>Курганского</w:t>
      </w:r>
      <w:proofErr w:type="gramEnd"/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сельского поселения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от </w:t>
      </w:r>
      <w:r w:rsidR="00952AEC">
        <w:t>2</w:t>
      </w:r>
      <w:r w:rsidR="001B7A52">
        <w:t>9</w:t>
      </w:r>
      <w:r w:rsidR="004E683B">
        <w:t>.0</w:t>
      </w:r>
      <w:r w:rsidR="001B7A52">
        <w:t>4</w:t>
      </w:r>
      <w:r w:rsidR="004E683B">
        <w:t>.20</w:t>
      </w:r>
      <w:r w:rsidR="000333DF">
        <w:t>20</w:t>
      </w:r>
      <w:r w:rsidR="004E683B">
        <w:t>г. №</w:t>
      </w:r>
      <w:r w:rsidR="00952AEC">
        <w:t xml:space="preserve"> </w:t>
      </w:r>
      <w:r w:rsidR="00067A9A">
        <w:t>1</w:t>
      </w:r>
      <w:r w:rsidR="001B7A52">
        <w:t>74</w:t>
      </w:r>
    </w:p>
    <w:p w:rsidR="00080552" w:rsidRDefault="00080552" w:rsidP="00080552">
      <w:pPr>
        <w:tabs>
          <w:tab w:val="left" w:pos="1620"/>
        </w:tabs>
        <w:spacing w:line="276" w:lineRule="auto"/>
        <w:jc w:val="right"/>
        <w:rPr>
          <w:sz w:val="16"/>
          <w:szCs w:val="16"/>
        </w:rPr>
      </w:pPr>
    </w:p>
    <w:p w:rsidR="00080552" w:rsidRDefault="00080552" w:rsidP="00E111FB">
      <w:pPr>
        <w:tabs>
          <w:tab w:val="left" w:pos="16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80552" w:rsidRDefault="00080552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FE75E4">
        <w:rPr>
          <w:sz w:val="28"/>
          <w:szCs w:val="28"/>
        </w:rPr>
        <w:t xml:space="preserve">Матвеево – Курганского </w:t>
      </w:r>
      <w:r>
        <w:rPr>
          <w:sz w:val="28"/>
          <w:szCs w:val="28"/>
        </w:rPr>
        <w:t xml:space="preserve">сельского поселения проведен мониторинг результатов предоставленных налоговых льгот </w:t>
      </w:r>
      <w:r w:rsidR="007A6006">
        <w:rPr>
          <w:sz w:val="28"/>
          <w:szCs w:val="28"/>
        </w:rPr>
        <w:t>по земельному налогу</w:t>
      </w:r>
      <w:r>
        <w:rPr>
          <w:sz w:val="28"/>
          <w:szCs w:val="28"/>
        </w:rPr>
        <w:t>.</w:t>
      </w:r>
    </w:p>
    <w:p w:rsidR="00080552" w:rsidRDefault="00080552" w:rsidP="004630CC">
      <w:pPr>
        <w:pStyle w:val="3"/>
        <w:spacing w:line="276" w:lineRule="auto"/>
        <w:ind w:right="0" w:firstLine="709"/>
        <w:jc w:val="both"/>
      </w:pPr>
      <w:r>
        <w:t>Решением Со</w:t>
      </w:r>
      <w:r w:rsidR="00937782">
        <w:t>брания депутатов поселения от 21</w:t>
      </w:r>
      <w:r>
        <w:t>.1</w:t>
      </w:r>
      <w:r w:rsidR="00937782">
        <w:t>1</w:t>
      </w:r>
      <w:r>
        <w:t>.201</w:t>
      </w:r>
      <w:r w:rsidR="00937782">
        <w:t>4</w:t>
      </w:r>
      <w:r>
        <w:t>г. №</w:t>
      </w:r>
      <w:r w:rsidR="00E96CD4">
        <w:t xml:space="preserve"> </w:t>
      </w:r>
      <w:r w:rsidR="00937782">
        <w:t>80</w:t>
      </w:r>
      <w:r>
        <w:t xml:space="preserve"> «О земельном налоге»</w:t>
      </w:r>
      <w:r w:rsidR="00E34730">
        <w:t>,</w:t>
      </w:r>
      <w:r>
        <w:t xml:space="preserve"> </w:t>
      </w:r>
      <w:r w:rsidR="00E34730">
        <w:t>в</w:t>
      </w:r>
      <w:r w:rsidR="003C61E4" w:rsidRPr="00394C40">
        <w:t xml:space="preserve"> </w:t>
      </w:r>
      <w:r w:rsidR="003C61E4">
        <w:t xml:space="preserve">соответствии с главой 31 Налогового кодекса Российской Федерации, </w:t>
      </w:r>
      <w:r w:rsidR="003C61E4" w:rsidRPr="00394C40">
        <w:t xml:space="preserve"> </w:t>
      </w:r>
      <w:r w:rsidR="002D6CED">
        <w:t xml:space="preserve">установлены </w:t>
      </w:r>
      <w:r w:rsidR="00E34730">
        <w:t>с</w:t>
      </w:r>
      <w:r>
        <w:t>тавки земельного налога в максимальных размерах в соответствии со статьей 394 Налогового кодекса Российской Федерации 0,3 % и 1,5%.</w:t>
      </w:r>
    </w:p>
    <w:p w:rsidR="0095124B" w:rsidRDefault="00080552" w:rsidP="00D418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м решением Собрания депутатов поселения </w:t>
      </w:r>
      <w:r w:rsidR="00D41854">
        <w:rPr>
          <w:sz w:val="28"/>
          <w:szCs w:val="28"/>
        </w:rPr>
        <w:t>о</w:t>
      </w:r>
      <w:r w:rsidR="00D41854" w:rsidRPr="009520FF">
        <w:rPr>
          <w:sz w:val="28"/>
          <w:szCs w:val="28"/>
        </w:rPr>
        <w:t>т уплаты земельного налога освобождаются:</w:t>
      </w:r>
      <w:r w:rsidR="0095124B" w:rsidRPr="0095124B">
        <w:rPr>
          <w:sz w:val="28"/>
          <w:szCs w:val="28"/>
        </w:rPr>
        <w:t xml:space="preserve"> </w:t>
      </w:r>
    </w:p>
    <w:p w:rsidR="000C2F5B" w:rsidRPr="009520FF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520FF">
        <w:rPr>
          <w:sz w:val="28"/>
          <w:szCs w:val="28"/>
        </w:rPr>
        <w:t>етераны Великой Отечественной войны,</w:t>
      </w:r>
      <w:r>
        <w:rPr>
          <w:sz w:val="28"/>
          <w:szCs w:val="28"/>
        </w:rPr>
        <w:t xml:space="preserve"> вдовы ветеранов Великой Отечественной войны, </w:t>
      </w:r>
      <w:r w:rsidRPr="009520FF">
        <w:rPr>
          <w:sz w:val="28"/>
          <w:szCs w:val="28"/>
        </w:rPr>
        <w:t>ветераны боевых действий</w:t>
      </w:r>
      <w:r>
        <w:rPr>
          <w:sz w:val="28"/>
          <w:szCs w:val="28"/>
        </w:rPr>
        <w:t>, инвалиды детства</w:t>
      </w:r>
      <w:r w:rsidRPr="009520FF">
        <w:rPr>
          <w:sz w:val="28"/>
          <w:szCs w:val="28"/>
        </w:rPr>
        <w:t xml:space="preserve"> за земельные участки, не используемые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а также для ведения личного подсобного хозяйства;</w:t>
      </w:r>
      <w:proofErr w:type="gramEnd"/>
    </w:p>
    <w:p w:rsidR="000C2F5B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2"/>
      <w:bookmarkEnd w:id="0"/>
      <w:proofErr w:type="gramStart"/>
      <w:r>
        <w:rPr>
          <w:sz w:val="28"/>
          <w:szCs w:val="28"/>
        </w:rPr>
        <w:t xml:space="preserve">- </w:t>
      </w:r>
      <w:r w:rsidRPr="009520FF">
        <w:rPr>
          <w:sz w:val="28"/>
          <w:szCs w:val="28"/>
        </w:rPr>
        <w:t xml:space="preserve">Граждане Российской Федерации, имеющие трех и более несовершеннолетних детей и совместно проживающие с ними, получившие в собственность бесплатно для индивидуального жилищного строительства или ведения личного подсобного хозяйства земельные участки в порядке и на </w:t>
      </w:r>
      <w:r w:rsidRPr="004D36F0">
        <w:rPr>
          <w:color w:val="000000"/>
          <w:sz w:val="28"/>
          <w:szCs w:val="28"/>
        </w:rPr>
        <w:t xml:space="preserve">условиях, определенных </w:t>
      </w:r>
      <w:hyperlink r:id="rId8" w:history="1">
        <w:r w:rsidRPr="004D36F0">
          <w:rPr>
            <w:color w:val="000000"/>
            <w:sz w:val="28"/>
            <w:szCs w:val="28"/>
          </w:rPr>
          <w:t>статьями 8.2</w:t>
        </w:r>
      </w:hyperlink>
      <w:r w:rsidRPr="004D36F0">
        <w:rPr>
          <w:color w:val="000000"/>
          <w:sz w:val="28"/>
          <w:szCs w:val="28"/>
        </w:rPr>
        <w:t xml:space="preserve">, </w:t>
      </w:r>
      <w:hyperlink r:id="rId9" w:history="1">
        <w:r w:rsidRPr="004D36F0">
          <w:rPr>
            <w:color w:val="000000"/>
            <w:sz w:val="28"/>
            <w:szCs w:val="28"/>
          </w:rPr>
          <w:t>8.3</w:t>
        </w:r>
      </w:hyperlink>
      <w:r w:rsidRPr="004D36F0">
        <w:rPr>
          <w:color w:val="000000"/>
          <w:sz w:val="28"/>
          <w:szCs w:val="28"/>
        </w:rPr>
        <w:t xml:space="preserve"> Областного закона Ростовской области от 22.07.2003 </w:t>
      </w:r>
      <w:r>
        <w:rPr>
          <w:color w:val="000000"/>
          <w:sz w:val="28"/>
          <w:szCs w:val="28"/>
        </w:rPr>
        <w:t>№</w:t>
      </w:r>
      <w:r w:rsidRPr="004D36F0">
        <w:rPr>
          <w:color w:val="000000"/>
          <w:sz w:val="28"/>
          <w:szCs w:val="28"/>
        </w:rPr>
        <w:t xml:space="preserve"> 19-ЗС </w:t>
      </w:r>
      <w:r>
        <w:rPr>
          <w:color w:val="000000"/>
          <w:sz w:val="28"/>
          <w:szCs w:val="28"/>
        </w:rPr>
        <w:t>«</w:t>
      </w:r>
      <w:r w:rsidRPr="004D36F0">
        <w:rPr>
          <w:color w:val="000000"/>
          <w:sz w:val="28"/>
          <w:szCs w:val="28"/>
        </w:rPr>
        <w:t>О регулировании земельных отношений в Ростовской</w:t>
      </w:r>
      <w:r w:rsidRPr="009520F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Pr="009520FF">
        <w:rPr>
          <w:sz w:val="28"/>
          <w:szCs w:val="28"/>
        </w:rPr>
        <w:t>, - в отношении этих участков.</w:t>
      </w:r>
      <w:proofErr w:type="gramEnd"/>
    </w:p>
    <w:p w:rsidR="00FE75E4" w:rsidRDefault="00080552" w:rsidP="00D41854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ммы, предоставленных налоговых льгот </w:t>
      </w:r>
      <w:r w:rsidR="006A2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: инвалиды с детства – </w:t>
      </w:r>
      <w:r w:rsidR="00D41854">
        <w:rPr>
          <w:sz w:val="28"/>
          <w:szCs w:val="28"/>
        </w:rPr>
        <w:t>1,2</w:t>
      </w:r>
      <w:r>
        <w:rPr>
          <w:sz w:val="28"/>
          <w:szCs w:val="28"/>
        </w:rPr>
        <w:t xml:space="preserve"> тыс. руб., ветераны ВОВ, а также ветераны боевых действий – </w:t>
      </w:r>
      <w:r w:rsidR="00D41854">
        <w:rPr>
          <w:sz w:val="28"/>
          <w:szCs w:val="28"/>
        </w:rPr>
        <w:t xml:space="preserve">16,9 </w:t>
      </w:r>
      <w:r>
        <w:rPr>
          <w:sz w:val="28"/>
          <w:szCs w:val="28"/>
        </w:rPr>
        <w:t xml:space="preserve">тыс. руб., </w:t>
      </w:r>
      <w:r w:rsidR="00D41854">
        <w:rPr>
          <w:sz w:val="28"/>
          <w:szCs w:val="28"/>
        </w:rPr>
        <w:t>вдовы ветеранов ВОВ – 24,3 тыс. руб.</w:t>
      </w:r>
      <w:r w:rsidR="008F631E">
        <w:rPr>
          <w:sz w:val="28"/>
          <w:szCs w:val="28"/>
        </w:rPr>
        <w:t>;</w:t>
      </w:r>
      <w:r>
        <w:rPr>
          <w:sz w:val="28"/>
          <w:szCs w:val="28"/>
        </w:rPr>
        <w:t xml:space="preserve"> граждане РФ имеющи</w:t>
      </w:r>
      <w:r w:rsidR="0095124B">
        <w:rPr>
          <w:sz w:val="28"/>
          <w:szCs w:val="28"/>
        </w:rPr>
        <w:t>х</w:t>
      </w:r>
      <w:r>
        <w:rPr>
          <w:sz w:val="28"/>
          <w:szCs w:val="28"/>
        </w:rPr>
        <w:t xml:space="preserve"> трех и более детей, в отношении земельных участков используемых для строительства жилья – </w:t>
      </w:r>
      <w:r w:rsidR="007370C4">
        <w:rPr>
          <w:sz w:val="28"/>
          <w:szCs w:val="28"/>
        </w:rPr>
        <w:t>30,2</w:t>
      </w:r>
      <w:r>
        <w:rPr>
          <w:sz w:val="28"/>
          <w:szCs w:val="28"/>
        </w:rPr>
        <w:t xml:space="preserve"> тыс. руб.,</w:t>
      </w:r>
      <w:r w:rsidR="007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тери в бюджет  от предоставленных налоговых льгот составляют </w:t>
      </w:r>
      <w:r w:rsidR="00E347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70C4">
        <w:rPr>
          <w:sz w:val="28"/>
          <w:szCs w:val="28"/>
        </w:rPr>
        <w:t>72,6</w:t>
      </w:r>
      <w:r>
        <w:rPr>
          <w:sz w:val="28"/>
          <w:szCs w:val="28"/>
        </w:rPr>
        <w:t xml:space="preserve"> тыс. руб.</w:t>
      </w:r>
      <w:r w:rsidR="00D0224B">
        <w:rPr>
          <w:sz w:val="28"/>
          <w:szCs w:val="28"/>
        </w:rPr>
        <w:t xml:space="preserve"> </w:t>
      </w:r>
      <w:proofErr w:type="gramEnd"/>
    </w:p>
    <w:p w:rsidR="007F5F5B" w:rsidRPr="00D0224B" w:rsidRDefault="007F5F5B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D0224B">
        <w:rPr>
          <w:sz w:val="28"/>
          <w:szCs w:val="28"/>
        </w:rPr>
        <w:t xml:space="preserve">Таким образом, </w:t>
      </w:r>
      <w:proofErr w:type="gramStart"/>
      <w:r w:rsidRPr="00D0224B">
        <w:rPr>
          <w:sz w:val="28"/>
          <w:szCs w:val="28"/>
        </w:rPr>
        <w:t>налоговые льготы, предоставляемые отдельным категориям граждан в виде освобождения от уплаты земельного налога признаются</w:t>
      </w:r>
      <w:proofErr w:type="gramEnd"/>
      <w:r w:rsidRPr="00D0224B">
        <w:rPr>
          <w:sz w:val="28"/>
          <w:szCs w:val="28"/>
        </w:rPr>
        <w:t xml:space="preserve"> эффективными и не требующими отмены, негативные внешние эффекты предоставления</w:t>
      </w:r>
      <w:r w:rsidRPr="00D0224B">
        <w:rPr>
          <w:rStyle w:val="apple-converted-space"/>
          <w:color w:val="000000"/>
          <w:sz w:val="28"/>
          <w:szCs w:val="28"/>
        </w:rPr>
        <w:t> </w:t>
      </w:r>
      <w:r w:rsidR="00CF71C0">
        <w:rPr>
          <w:rStyle w:val="apple-converted-space"/>
          <w:color w:val="000000"/>
          <w:sz w:val="28"/>
          <w:szCs w:val="28"/>
        </w:rPr>
        <w:t>налоговых льгот отсутствуют.</w:t>
      </w:r>
    </w:p>
    <w:p w:rsidR="007F5F5B" w:rsidRPr="00E44170" w:rsidRDefault="007F5F5B" w:rsidP="00E44170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sectPr w:rsidR="007F5F5B" w:rsidRPr="00E44170" w:rsidSect="00EA05C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567" w:bottom="21" w:left="130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9E" w:rsidRDefault="00F5189E">
      <w:r>
        <w:separator/>
      </w:r>
    </w:p>
  </w:endnote>
  <w:endnote w:type="continuationSeparator" w:id="0">
    <w:p w:rsidR="00F5189E" w:rsidRDefault="00F5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D51222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0275A" w:rsidRDefault="0030275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9E" w:rsidRDefault="00F5189E">
      <w:r>
        <w:separator/>
      </w:r>
    </w:p>
  </w:footnote>
  <w:footnote w:type="continuationSeparator" w:id="0">
    <w:p w:rsidR="00F5189E" w:rsidRDefault="00F5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D51222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BE0642">
    <w:pPr>
      <w:pStyle w:val="a5"/>
      <w:framePr w:wrap="around" w:vAnchor="text" w:hAnchor="margin" w:xAlign="center" w:y="1"/>
      <w:rPr>
        <w:rStyle w:val="a6"/>
      </w:rPr>
    </w:pPr>
  </w:p>
  <w:p w:rsidR="0030275A" w:rsidRDefault="00302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223E89"/>
    <w:multiLevelType w:val="multilevel"/>
    <w:tmpl w:val="5D8095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333DF"/>
    <w:rsid w:val="00041CA9"/>
    <w:rsid w:val="000465DD"/>
    <w:rsid w:val="0005403D"/>
    <w:rsid w:val="0005771B"/>
    <w:rsid w:val="000578B8"/>
    <w:rsid w:val="00067655"/>
    <w:rsid w:val="00067A9A"/>
    <w:rsid w:val="000761D0"/>
    <w:rsid w:val="00077E14"/>
    <w:rsid w:val="000803B2"/>
    <w:rsid w:val="00080552"/>
    <w:rsid w:val="00082828"/>
    <w:rsid w:val="00084248"/>
    <w:rsid w:val="00092FB2"/>
    <w:rsid w:val="00095622"/>
    <w:rsid w:val="0009771D"/>
    <w:rsid w:val="000C2F5B"/>
    <w:rsid w:val="000C5E9A"/>
    <w:rsid w:val="000D7B76"/>
    <w:rsid w:val="000E3468"/>
    <w:rsid w:val="000E46E7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3797C"/>
    <w:rsid w:val="00141714"/>
    <w:rsid w:val="001420F1"/>
    <w:rsid w:val="00143F13"/>
    <w:rsid w:val="0014688C"/>
    <w:rsid w:val="0015422C"/>
    <w:rsid w:val="001644AA"/>
    <w:rsid w:val="001650F8"/>
    <w:rsid w:val="001652F3"/>
    <w:rsid w:val="00170EFD"/>
    <w:rsid w:val="001710A2"/>
    <w:rsid w:val="001966A2"/>
    <w:rsid w:val="001B7A52"/>
    <w:rsid w:val="001C5210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4F5"/>
    <w:rsid w:val="00215D6A"/>
    <w:rsid w:val="00217D71"/>
    <w:rsid w:val="00222B5A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7B29"/>
    <w:rsid w:val="002C11D1"/>
    <w:rsid w:val="002C192E"/>
    <w:rsid w:val="002C492E"/>
    <w:rsid w:val="002D5693"/>
    <w:rsid w:val="002D59A5"/>
    <w:rsid w:val="002D6CED"/>
    <w:rsid w:val="002E0BFC"/>
    <w:rsid w:val="002F4573"/>
    <w:rsid w:val="002F673D"/>
    <w:rsid w:val="0030275A"/>
    <w:rsid w:val="003056B3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5A15"/>
    <w:rsid w:val="003564E6"/>
    <w:rsid w:val="00370627"/>
    <w:rsid w:val="00371E72"/>
    <w:rsid w:val="00377778"/>
    <w:rsid w:val="00387C15"/>
    <w:rsid w:val="00390509"/>
    <w:rsid w:val="00393009"/>
    <w:rsid w:val="003A4A0E"/>
    <w:rsid w:val="003A5A83"/>
    <w:rsid w:val="003B262C"/>
    <w:rsid w:val="003B50D5"/>
    <w:rsid w:val="003B51F5"/>
    <w:rsid w:val="003C5BDD"/>
    <w:rsid w:val="003C61E4"/>
    <w:rsid w:val="003D4245"/>
    <w:rsid w:val="003D4B54"/>
    <w:rsid w:val="003D7E82"/>
    <w:rsid w:val="003E295A"/>
    <w:rsid w:val="003E5BD1"/>
    <w:rsid w:val="003F3765"/>
    <w:rsid w:val="004112C6"/>
    <w:rsid w:val="00416468"/>
    <w:rsid w:val="00420A83"/>
    <w:rsid w:val="004255D4"/>
    <w:rsid w:val="004277BF"/>
    <w:rsid w:val="004335A7"/>
    <w:rsid w:val="00433F84"/>
    <w:rsid w:val="00434BC5"/>
    <w:rsid w:val="00444829"/>
    <w:rsid w:val="00446BB9"/>
    <w:rsid w:val="00455E20"/>
    <w:rsid w:val="004576B5"/>
    <w:rsid w:val="00462CF2"/>
    <w:rsid w:val="004630CC"/>
    <w:rsid w:val="0047474C"/>
    <w:rsid w:val="00476A83"/>
    <w:rsid w:val="00481BBA"/>
    <w:rsid w:val="00490EBA"/>
    <w:rsid w:val="004A0B9B"/>
    <w:rsid w:val="004A4285"/>
    <w:rsid w:val="004A488E"/>
    <w:rsid w:val="004B2716"/>
    <w:rsid w:val="004D47D9"/>
    <w:rsid w:val="004D50C5"/>
    <w:rsid w:val="004E3415"/>
    <w:rsid w:val="004E636E"/>
    <w:rsid w:val="004E66C5"/>
    <w:rsid w:val="004E683B"/>
    <w:rsid w:val="004E6A7A"/>
    <w:rsid w:val="004F7DEA"/>
    <w:rsid w:val="00502BB2"/>
    <w:rsid w:val="00506AE2"/>
    <w:rsid w:val="00507424"/>
    <w:rsid w:val="0052168E"/>
    <w:rsid w:val="00544E99"/>
    <w:rsid w:val="00553570"/>
    <w:rsid w:val="00553843"/>
    <w:rsid w:val="00567E07"/>
    <w:rsid w:val="0057383A"/>
    <w:rsid w:val="00575FDC"/>
    <w:rsid w:val="0058580A"/>
    <w:rsid w:val="005963F2"/>
    <w:rsid w:val="005A24EB"/>
    <w:rsid w:val="005B30FF"/>
    <w:rsid w:val="005B7193"/>
    <w:rsid w:val="005C7324"/>
    <w:rsid w:val="005D0C09"/>
    <w:rsid w:val="005D2058"/>
    <w:rsid w:val="005D3366"/>
    <w:rsid w:val="005D7D92"/>
    <w:rsid w:val="005E11AE"/>
    <w:rsid w:val="005E2D22"/>
    <w:rsid w:val="005E3586"/>
    <w:rsid w:val="005F1D3B"/>
    <w:rsid w:val="00606A86"/>
    <w:rsid w:val="00613B8D"/>
    <w:rsid w:val="006362B9"/>
    <w:rsid w:val="00644ECA"/>
    <w:rsid w:val="00647051"/>
    <w:rsid w:val="00650269"/>
    <w:rsid w:val="00653A04"/>
    <w:rsid w:val="0065619D"/>
    <w:rsid w:val="00656CD4"/>
    <w:rsid w:val="00657B45"/>
    <w:rsid w:val="0066099A"/>
    <w:rsid w:val="00665558"/>
    <w:rsid w:val="00672093"/>
    <w:rsid w:val="00682518"/>
    <w:rsid w:val="00684C92"/>
    <w:rsid w:val="00685A59"/>
    <w:rsid w:val="006A087A"/>
    <w:rsid w:val="006A0E16"/>
    <w:rsid w:val="006A2422"/>
    <w:rsid w:val="006A4DA1"/>
    <w:rsid w:val="006A670E"/>
    <w:rsid w:val="006E147A"/>
    <w:rsid w:val="006E6ECC"/>
    <w:rsid w:val="006F0259"/>
    <w:rsid w:val="006F2DE0"/>
    <w:rsid w:val="007103A3"/>
    <w:rsid w:val="007245D0"/>
    <w:rsid w:val="0072577E"/>
    <w:rsid w:val="00732EC4"/>
    <w:rsid w:val="007370C4"/>
    <w:rsid w:val="00737673"/>
    <w:rsid w:val="0075057C"/>
    <w:rsid w:val="007603E9"/>
    <w:rsid w:val="00760D5F"/>
    <w:rsid w:val="007661E3"/>
    <w:rsid w:val="007802D4"/>
    <w:rsid w:val="0078327C"/>
    <w:rsid w:val="00783A6F"/>
    <w:rsid w:val="007863D1"/>
    <w:rsid w:val="00787E94"/>
    <w:rsid w:val="007A447E"/>
    <w:rsid w:val="007A5FA5"/>
    <w:rsid w:val="007A6006"/>
    <w:rsid w:val="007A6BD7"/>
    <w:rsid w:val="007B5A4E"/>
    <w:rsid w:val="007C3207"/>
    <w:rsid w:val="007D0248"/>
    <w:rsid w:val="007D593D"/>
    <w:rsid w:val="007E28A9"/>
    <w:rsid w:val="007E43D7"/>
    <w:rsid w:val="007F5F5B"/>
    <w:rsid w:val="0080042B"/>
    <w:rsid w:val="00801CC5"/>
    <w:rsid w:val="008043E1"/>
    <w:rsid w:val="0081772D"/>
    <w:rsid w:val="00817BF6"/>
    <w:rsid w:val="00823EEA"/>
    <w:rsid w:val="0082730E"/>
    <w:rsid w:val="00827624"/>
    <w:rsid w:val="0083230F"/>
    <w:rsid w:val="00834E6D"/>
    <w:rsid w:val="00840EDC"/>
    <w:rsid w:val="00844B03"/>
    <w:rsid w:val="00846C61"/>
    <w:rsid w:val="00846CA2"/>
    <w:rsid w:val="00867693"/>
    <w:rsid w:val="00872996"/>
    <w:rsid w:val="0088637F"/>
    <w:rsid w:val="008868FE"/>
    <w:rsid w:val="00886E82"/>
    <w:rsid w:val="00897788"/>
    <w:rsid w:val="008B0F27"/>
    <w:rsid w:val="008C5FE4"/>
    <w:rsid w:val="008C77D9"/>
    <w:rsid w:val="008C7AA5"/>
    <w:rsid w:val="008D3F2F"/>
    <w:rsid w:val="008D68D1"/>
    <w:rsid w:val="008D76C5"/>
    <w:rsid w:val="008E0F22"/>
    <w:rsid w:val="008E27AA"/>
    <w:rsid w:val="008E7E0C"/>
    <w:rsid w:val="008F1D1D"/>
    <w:rsid w:val="008F6154"/>
    <w:rsid w:val="008F631E"/>
    <w:rsid w:val="008F648E"/>
    <w:rsid w:val="008F7891"/>
    <w:rsid w:val="00903061"/>
    <w:rsid w:val="00907D19"/>
    <w:rsid w:val="00907E86"/>
    <w:rsid w:val="009139E2"/>
    <w:rsid w:val="009203D4"/>
    <w:rsid w:val="00927ADB"/>
    <w:rsid w:val="00937782"/>
    <w:rsid w:val="00943ECC"/>
    <w:rsid w:val="00946CF5"/>
    <w:rsid w:val="0095124B"/>
    <w:rsid w:val="00952AEC"/>
    <w:rsid w:val="00952F20"/>
    <w:rsid w:val="009643A9"/>
    <w:rsid w:val="00972BB7"/>
    <w:rsid w:val="0099534C"/>
    <w:rsid w:val="009A060C"/>
    <w:rsid w:val="009A5009"/>
    <w:rsid w:val="009A7260"/>
    <w:rsid w:val="009A78E3"/>
    <w:rsid w:val="009B35F1"/>
    <w:rsid w:val="009B4C8F"/>
    <w:rsid w:val="009B7378"/>
    <w:rsid w:val="009D6D6C"/>
    <w:rsid w:val="00A0021B"/>
    <w:rsid w:val="00A24EBC"/>
    <w:rsid w:val="00A2663C"/>
    <w:rsid w:val="00A26C4E"/>
    <w:rsid w:val="00A27161"/>
    <w:rsid w:val="00A329B9"/>
    <w:rsid w:val="00A34494"/>
    <w:rsid w:val="00A47076"/>
    <w:rsid w:val="00A609E7"/>
    <w:rsid w:val="00A652BD"/>
    <w:rsid w:val="00A65617"/>
    <w:rsid w:val="00A659C3"/>
    <w:rsid w:val="00A668A1"/>
    <w:rsid w:val="00A81001"/>
    <w:rsid w:val="00A84940"/>
    <w:rsid w:val="00A86818"/>
    <w:rsid w:val="00A95F2B"/>
    <w:rsid w:val="00AA13ED"/>
    <w:rsid w:val="00AA1657"/>
    <w:rsid w:val="00AA36D0"/>
    <w:rsid w:val="00AA3F3E"/>
    <w:rsid w:val="00AA4184"/>
    <w:rsid w:val="00AB6430"/>
    <w:rsid w:val="00AC42AB"/>
    <w:rsid w:val="00AC4DBC"/>
    <w:rsid w:val="00AC6B8E"/>
    <w:rsid w:val="00AD5406"/>
    <w:rsid w:val="00AE403C"/>
    <w:rsid w:val="00B01085"/>
    <w:rsid w:val="00B02C20"/>
    <w:rsid w:val="00B070B0"/>
    <w:rsid w:val="00B14092"/>
    <w:rsid w:val="00B15254"/>
    <w:rsid w:val="00B2106F"/>
    <w:rsid w:val="00B2154F"/>
    <w:rsid w:val="00B248BE"/>
    <w:rsid w:val="00B36D85"/>
    <w:rsid w:val="00B37DF5"/>
    <w:rsid w:val="00B45CC3"/>
    <w:rsid w:val="00B57F79"/>
    <w:rsid w:val="00B83785"/>
    <w:rsid w:val="00B85012"/>
    <w:rsid w:val="00B95E97"/>
    <w:rsid w:val="00B9605A"/>
    <w:rsid w:val="00BA3C10"/>
    <w:rsid w:val="00BA4A9C"/>
    <w:rsid w:val="00BA6B35"/>
    <w:rsid w:val="00BB5E0F"/>
    <w:rsid w:val="00BC5F54"/>
    <w:rsid w:val="00BD3C99"/>
    <w:rsid w:val="00BE0642"/>
    <w:rsid w:val="00BF0AD7"/>
    <w:rsid w:val="00BF3A51"/>
    <w:rsid w:val="00BF50CE"/>
    <w:rsid w:val="00BF73C8"/>
    <w:rsid w:val="00C0653B"/>
    <w:rsid w:val="00C10C0F"/>
    <w:rsid w:val="00C17833"/>
    <w:rsid w:val="00C17987"/>
    <w:rsid w:val="00C239DA"/>
    <w:rsid w:val="00C354C2"/>
    <w:rsid w:val="00C42034"/>
    <w:rsid w:val="00C43317"/>
    <w:rsid w:val="00C44030"/>
    <w:rsid w:val="00C517A4"/>
    <w:rsid w:val="00C6072A"/>
    <w:rsid w:val="00C628CC"/>
    <w:rsid w:val="00C72144"/>
    <w:rsid w:val="00C74327"/>
    <w:rsid w:val="00C76040"/>
    <w:rsid w:val="00C83562"/>
    <w:rsid w:val="00C8766B"/>
    <w:rsid w:val="00C919BE"/>
    <w:rsid w:val="00C91CD5"/>
    <w:rsid w:val="00C92EBF"/>
    <w:rsid w:val="00C93666"/>
    <w:rsid w:val="00C96FF9"/>
    <w:rsid w:val="00CA0E76"/>
    <w:rsid w:val="00CC66D7"/>
    <w:rsid w:val="00CD45E9"/>
    <w:rsid w:val="00CE488D"/>
    <w:rsid w:val="00CE6FF2"/>
    <w:rsid w:val="00CF2979"/>
    <w:rsid w:val="00CF3908"/>
    <w:rsid w:val="00CF49BF"/>
    <w:rsid w:val="00CF4C49"/>
    <w:rsid w:val="00CF71C0"/>
    <w:rsid w:val="00D01C2D"/>
    <w:rsid w:val="00D0224B"/>
    <w:rsid w:val="00D02AD9"/>
    <w:rsid w:val="00D04433"/>
    <w:rsid w:val="00D053E9"/>
    <w:rsid w:val="00D0553D"/>
    <w:rsid w:val="00D0575E"/>
    <w:rsid w:val="00D060E8"/>
    <w:rsid w:val="00D07140"/>
    <w:rsid w:val="00D14520"/>
    <w:rsid w:val="00D148E5"/>
    <w:rsid w:val="00D15602"/>
    <w:rsid w:val="00D21CB1"/>
    <w:rsid w:val="00D24210"/>
    <w:rsid w:val="00D25F6C"/>
    <w:rsid w:val="00D26131"/>
    <w:rsid w:val="00D41854"/>
    <w:rsid w:val="00D46727"/>
    <w:rsid w:val="00D46A4E"/>
    <w:rsid w:val="00D46DFC"/>
    <w:rsid w:val="00D51222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467"/>
    <w:rsid w:val="00DC76F9"/>
    <w:rsid w:val="00DC778A"/>
    <w:rsid w:val="00DD2636"/>
    <w:rsid w:val="00DD7B92"/>
    <w:rsid w:val="00DF2803"/>
    <w:rsid w:val="00DF3FFC"/>
    <w:rsid w:val="00DF4D2E"/>
    <w:rsid w:val="00DF4FF2"/>
    <w:rsid w:val="00E05345"/>
    <w:rsid w:val="00E10DB6"/>
    <w:rsid w:val="00E111FB"/>
    <w:rsid w:val="00E11787"/>
    <w:rsid w:val="00E1530E"/>
    <w:rsid w:val="00E245F3"/>
    <w:rsid w:val="00E34169"/>
    <w:rsid w:val="00E34730"/>
    <w:rsid w:val="00E367AE"/>
    <w:rsid w:val="00E41F96"/>
    <w:rsid w:val="00E43A2C"/>
    <w:rsid w:val="00E44170"/>
    <w:rsid w:val="00E56FF7"/>
    <w:rsid w:val="00E65217"/>
    <w:rsid w:val="00E66F25"/>
    <w:rsid w:val="00E70998"/>
    <w:rsid w:val="00E70BBB"/>
    <w:rsid w:val="00E76596"/>
    <w:rsid w:val="00E92C0E"/>
    <w:rsid w:val="00E93422"/>
    <w:rsid w:val="00E93781"/>
    <w:rsid w:val="00E93AE6"/>
    <w:rsid w:val="00E9563B"/>
    <w:rsid w:val="00E96CD4"/>
    <w:rsid w:val="00EA0490"/>
    <w:rsid w:val="00EA05C5"/>
    <w:rsid w:val="00EC2F87"/>
    <w:rsid w:val="00EC4A3D"/>
    <w:rsid w:val="00EC602D"/>
    <w:rsid w:val="00ED159C"/>
    <w:rsid w:val="00ED62C6"/>
    <w:rsid w:val="00ED7D55"/>
    <w:rsid w:val="00EE3ADE"/>
    <w:rsid w:val="00EF159B"/>
    <w:rsid w:val="00EF1B4C"/>
    <w:rsid w:val="00EF70E6"/>
    <w:rsid w:val="00F009F9"/>
    <w:rsid w:val="00F0626E"/>
    <w:rsid w:val="00F06763"/>
    <w:rsid w:val="00F14342"/>
    <w:rsid w:val="00F309EE"/>
    <w:rsid w:val="00F32761"/>
    <w:rsid w:val="00F437AA"/>
    <w:rsid w:val="00F47A7D"/>
    <w:rsid w:val="00F5189E"/>
    <w:rsid w:val="00F537FB"/>
    <w:rsid w:val="00F540E1"/>
    <w:rsid w:val="00F54AB4"/>
    <w:rsid w:val="00F567BC"/>
    <w:rsid w:val="00F60961"/>
    <w:rsid w:val="00F64B6C"/>
    <w:rsid w:val="00F65434"/>
    <w:rsid w:val="00F7553B"/>
    <w:rsid w:val="00F75634"/>
    <w:rsid w:val="00F76EE4"/>
    <w:rsid w:val="00F9067F"/>
    <w:rsid w:val="00F93D63"/>
    <w:rsid w:val="00FA0288"/>
    <w:rsid w:val="00FB1F47"/>
    <w:rsid w:val="00FC1108"/>
    <w:rsid w:val="00FC1F43"/>
    <w:rsid w:val="00FD0B66"/>
    <w:rsid w:val="00FD3D20"/>
    <w:rsid w:val="00FD4258"/>
    <w:rsid w:val="00FD5E1C"/>
    <w:rsid w:val="00FE05D3"/>
    <w:rsid w:val="00FE08F3"/>
    <w:rsid w:val="00FE225E"/>
    <w:rsid w:val="00FE3AAA"/>
    <w:rsid w:val="00FE75E4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1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44170"/>
  </w:style>
  <w:style w:type="paragraph" w:customStyle="1" w:styleId="consplusnormal">
    <w:name w:val="consplusnormal"/>
    <w:basedOn w:val="a"/>
    <w:rsid w:val="00E4417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76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C61E4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C61E4"/>
    <w:rPr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D41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7376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12D7A25660CCCABE42ECDC18ED598E0A9F8F5A7B6FBD253E3DFAE42A763A10987CDDE46ED072B4EA2A9M3p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12D7A25660CCCABE42ECDC18ED598E0A9F8F5A7B6FBD253E3DFAE42A763A10987CDDE46ED072B4EA2A8M3p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170-E525-4B4F-BCB2-AA65861F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819</CharactersWithSpaces>
  <SharedDoc>false</SharedDoc>
  <HLinks>
    <vt:vector size="12" baseType="variant"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8M3pAJ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9M3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3</cp:revision>
  <cp:lastPrinted>2020-05-07T05:29:00Z</cp:lastPrinted>
  <dcterms:created xsi:type="dcterms:W3CDTF">2020-04-07T08:37:00Z</dcterms:created>
  <dcterms:modified xsi:type="dcterms:W3CDTF">2020-05-07T05:31:00Z</dcterms:modified>
</cp:coreProperties>
</file>